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AE59B" w14:textId="77777777" w:rsidR="003E69CF" w:rsidRPr="00A408E9" w:rsidRDefault="0010043F">
      <w:pPr>
        <w:rPr>
          <w:b/>
          <w:bCs/>
          <w:sz w:val="24"/>
          <w:szCs w:val="24"/>
          <w:rtl/>
        </w:rPr>
      </w:pPr>
      <w:bookmarkStart w:id="0" w:name="_GoBack"/>
      <w:bookmarkEnd w:id="0"/>
      <w:r w:rsidRPr="00A408E9">
        <w:rPr>
          <w:rFonts w:hint="cs"/>
          <w:b/>
          <w:bCs/>
          <w:sz w:val="24"/>
          <w:szCs w:val="24"/>
          <w:rtl/>
        </w:rPr>
        <w:t xml:space="preserve">المادة / فقه وسلوك                                            الفترة الثانية - الوحدة الرابعة </w:t>
      </w:r>
    </w:p>
    <w:p w14:paraId="741733D6" w14:textId="77777777" w:rsidR="0010043F" w:rsidRPr="00A408E9" w:rsidRDefault="00A408E9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>____________________________________________________</w:t>
      </w:r>
    </w:p>
    <w:p w14:paraId="392C925A" w14:textId="77777777" w:rsidR="0010043F" w:rsidRPr="00A408E9" w:rsidRDefault="0010043F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 xml:space="preserve">المهارة المراد قياسها رقم / 23-24 </w:t>
      </w:r>
    </w:p>
    <w:p w14:paraId="7DF7590A" w14:textId="77777777" w:rsidR="0010043F" w:rsidRPr="00A408E9" w:rsidRDefault="00A408E9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>_______________________________________</w:t>
      </w:r>
    </w:p>
    <w:p w14:paraId="151FC660" w14:textId="77777777" w:rsidR="003B75CB" w:rsidRPr="00A408E9" w:rsidRDefault="0010043F" w:rsidP="003B75CB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 xml:space="preserve">س1/ </w:t>
      </w:r>
      <w:r w:rsidR="003B75CB" w:rsidRPr="00A408E9">
        <w:rPr>
          <w:rFonts w:hint="cs"/>
          <w:b/>
          <w:bCs/>
          <w:sz w:val="24"/>
          <w:szCs w:val="24"/>
          <w:rtl/>
        </w:rPr>
        <w:t xml:space="preserve">اختاري الإجابة الصحيحة من بين الأقواس </w:t>
      </w:r>
    </w:p>
    <w:p w14:paraId="7F0A2085" w14:textId="77777777" w:rsidR="003B75CB" w:rsidRPr="00A408E9" w:rsidRDefault="003B75CB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 xml:space="preserve">1- قال تعالى </w:t>
      </w:r>
      <w:proofErr w:type="gramStart"/>
      <w:r w:rsidRPr="00A408E9">
        <w:rPr>
          <w:rFonts w:hint="cs"/>
          <w:b/>
          <w:bCs/>
          <w:sz w:val="24"/>
          <w:szCs w:val="24"/>
          <w:rtl/>
        </w:rPr>
        <w:t>( فلم</w:t>
      </w:r>
      <w:proofErr w:type="gramEnd"/>
      <w:r w:rsidRPr="00A408E9">
        <w:rPr>
          <w:rFonts w:hint="cs"/>
          <w:b/>
          <w:bCs/>
          <w:sz w:val="24"/>
          <w:szCs w:val="24"/>
          <w:rtl/>
        </w:rPr>
        <w:t xml:space="preserve"> تجدوا ماء فتيمموا صعيدا طيبا فامسحوا بوجوهكم وأيديكم منه </w:t>
      </w:r>
      <w:proofErr w:type="spellStart"/>
      <w:r w:rsidRPr="00A408E9">
        <w:rPr>
          <w:rFonts w:hint="cs"/>
          <w:b/>
          <w:bCs/>
          <w:sz w:val="24"/>
          <w:szCs w:val="24"/>
          <w:rtl/>
        </w:rPr>
        <w:t>مايريد</w:t>
      </w:r>
      <w:proofErr w:type="spellEnd"/>
      <w:r w:rsidRPr="00A408E9">
        <w:rPr>
          <w:rFonts w:hint="cs"/>
          <w:b/>
          <w:bCs/>
          <w:sz w:val="24"/>
          <w:szCs w:val="24"/>
          <w:rtl/>
        </w:rPr>
        <w:t xml:space="preserve"> الله ليجعل عليكم من حرج )</w:t>
      </w:r>
    </w:p>
    <w:p w14:paraId="428E91BE" w14:textId="77777777" w:rsidR="003B75CB" w:rsidRPr="00A408E9" w:rsidRDefault="00D50161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 xml:space="preserve">                       </w:t>
      </w:r>
      <w:proofErr w:type="gramStart"/>
      <w:r w:rsidR="003B75CB" w:rsidRPr="00A408E9">
        <w:rPr>
          <w:rFonts w:hint="cs"/>
          <w:b/>
          <w:bCs/>
          <w:sz w:val="24"/>
          <w:szCs w:val="24"/>
          <w:rtl/>
        </w:rPr>
        <w:t>( دليل</w:t>
      </w:r>
      <w:proofErr w:type="gramEnd"/>
      <w:r w:rsidR="003B75CB" w:rsidRPr="00A408E9">
        <w:rPr>
          <w:rFonts w:hint="cs"/>
          <w:b/>
          <w:bCs/>
          <w:sz w:val="24"/>
          <w:szCs w:val="24"/>
          <w:rtl/>
        </w:rPr>
        <w:t xml:space="preserve"> الوضوء - دليل التيمم )</w:t>
      </w:r>
    </w:p>
    <w:p w14:paraId="7279F093" w14:textId="77777777" w:rsidR="003B75CB" w:rsidRPr="00A408E9" w:rsidRDefault="003B75CB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 xml:space="preserve">2- ضرب التراب بيديه ضربة واحدة ثم مسح وجهه ومسح ظاهر كفيه </w:t>
      </w:r>
      <w:proofErr w:type="gramStart"/>
      <w:r w:rsidRPr="00A408E9">
        <w:rPr>
          <w:rFonts w:hint="cs"/>
          <w:b/>
          <w:bCs/>
          <w:sz w:val="24"/>
          <w:szCs w:val="24"/>
          <w:rtl/>
        </w:rPr>
        <w:t>( تعريف</w:t>
      </w:r>
      <w:proofErr w:type="gramEnd"/>
      <w:r w:rsidRPr="00A408E9">
        <w:rPr>
          <w:rFonts w:hint="cs"/>
          <w:b/>
          <w:bCs/>
          <w:sz w:val="24"/>
          <w:szCs w:val="24"/>
          <w:rtl/>
        </w:rPr>
        <w:t xml:space="preserve"> التيمم - تعريف المسح على الخفين )</w:t>
      </w:r>
    </w:p>
    <w:p w14:paraId="4B0F2D57" w14:textId="77777777" w:rsidR="003B75CB" w:rsidRPr="00A408E9" w:rsidRDefault="003B75CB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>3- أمر الله عباده بالتيمم للصلاة عند</w:t>
      </w:r>
      <w:proofErr w:type="gramStart"/>
      <w:r w:rsidRPr="00A408E9">
        <w:rPr>
          <w:rFonts w:hint="cs"/>
          <w:b/>
          <w:bCs/>
          <w:sz w:val="24"/>
          <w:szCs w:val="24"/>
          <w:rtl/>
        </w:rPr>
        <w:t xml:space="preserve">   (</w:t>
      </w:r>
      <w:proofErr w:type="gramEnd"/>
      <w:r w:rsidRPr="00A408E9">
        <w:rPr>
          <w:rFonts w:hint="cs"/>
          <w:b/>
          <w:bCs/>
          <w:sz w:val="24"/>
          <w:szCs w:val="24"/>
          <w:rtl/>
        </w:rPr>
        <w:t xml:space="preserve"> وجود الماء - فقدان الماء ) </w:t>
      </w:r>
    </w:p>
    <w:p w14:paraId="204B38DA" w14:textId="77777777" w:rsidR="003B75CB" w:rsidRPr="00A408E9" w:rsidRDefault="003B75CB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 xml:space="preserve">4- إذا حصل ناقض من نواقض الوضوء </w:t>
      </w:r>
      <w:r w:rsidR="00D50161" w:rsidRPr="00A408E9">
        <w:rPr>
          <w:rFonts w:hint="cs"/>
          <w:b/>
          <w:bCs/>
          <w:sz w:val="24"/>
          <w:szCs w:val="24"/>
          <w:rtl/>
        </w:rPr>
        <w:t xml:space="preserve">لمن </w:t>
      </w:r>
      <w:proofErr w:type="spellStart"/>
      <w:r w:rsidR="00D50161" w:rsidRPr="00A408E9">
        <w:rPr>
          <w:rFonts w:hint="cs"/>
          <w:b/>
          <w:bCs/>
          <w:sz w:val="24"/>
          <w:szCs w:val="24"/>
          <w:rtl/>
        </w:rPr>
        <w:t>تيممم</w:t>
      </w:r>
      <w:proofErr w:type="spellEnd"/>
      <w:r w:rsidR="00D50161" w:rsidRPr="00A408E9"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 w:rsidRPr="00A408E9">
        <w:rPr>
          <w:rFonts w:hint="cs"/>
          <w:b/>
          <w:bCs/>
          <w:sz w:val="24"/>
          <w:szCs w:val="24"/>
          <w:rtl/>
        </w:rPr>
        <w:t>( يبطل</w:t>
      </w:r>
      <w:proofErr w:type="gramEnd"/>
      <w:r w:rsidRPr="00A408E9">
        <w:rPr>
          <w:rFonts w:hint="cs"/>
          <w:b/>
          <w:bCs/>
          <w:sz w:val="24"/>
          <w:szCs w:val="24"/>
          <w:rtl/>
        </w:rPr>
        <w:t xml:space="preserve"> التيمم - يصح التيمم ) </w:t>
      </w:r>
    </w:p>
    <w:p w14:paraId="00D0B94C" w14:textId="77777777" w:rsidR="00D50161" w:rsidRPr="00A408E9" w:rsidRDefault="00D50161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 xml:space="preserve">5- الحكمة من مشروعية </w:t>
      </w:r>
      <w:proofErr w:type="gramStart"/>
      <w:r w:rsidRPr="00A408E9">
        <w:rPr>
          <w:rFonts w:hint="cs"/>
          <w:b/>
          <w:bCs/>
          <w:sz w:val="24"/>
          <w:szCs w:val="24"/>
          <w:rtl/>
        </w:rPr>
        <w:t>التيمم  (</w:t>
      </w:r>
      <w:proofErr w:type="gramEnd"/>
      <w:r w:rsidRPr="00A408E9">
        <w:rPr>
          <w:rFonts w:hint="cs"/>
          <w:b/>
          <w:bCs/>
          <w:sz w:val="24"/>
          <w:szCs w:val="24"/>
          <w:rtl/>
        </w:rPr>
        <w:t xml:space="preserve"> لأداء الصلاة اذا فقد الماء -  </w:t>
      </w:r>
      <w:proofErr w:type="spellStart"/>
      <w:r w:rsidRPr="00A408E9">
        <w:rPr>
          <w:rFonts w:hint="cs"/>
          <w:b/>
          <w:bCs/>
          <w:sz w:val="24"/>
          <w:szCs w:val="24"/>
          <w:rtl/>
        </w:rPr>
        <w:t>لتاخير</w:t>
      </w:r>
      <w:proofErr w:type="spellEnd"/>
      <w:r w:rsidRPr="00A408E9">
        <w:rPr>
          <w:rFonts w:hint="cs"/>
          <w:b/>
          <w:bCs/>
          <w:sz w:val="24"/>
          <w:szCs w:val="24"/>
          <w:rtl/>
        </w:rPr>
        <w:t xml:space="preserve"> الصلاة عن وقتها لمن فقد الماء ) </w:t>
      </w:r>
    </w:p>
    <w:p w14:paraId="626151A1" w14:textId="77777777" w:rsidR="003B75CB" w:rsidRPr="00A408E9" w:rsidRDefault="003B75CB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50161" w:rsidRPr="00A408E9">
        <w:rPr>
          <w:rFonts w:hint="cs"/>
          <w:b/>
          <w:bCs/>
          <w:sz w:val="24"/>
          <w:szCs w:val="24"/>
          <w:rtl/>
        </w:rPr>
        <w:t>ـــــــــــــــــــ</w:t>
      </w:r>
    </w:p>
    <w:p w14:paraId="4A857018" w14:textId="77777777" w:rsidR="003B75CB" w:rsidRPr="00A408E9" w:rsidRDefault="003B75CB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>س2/ بيني حكم التيمم لهذه الحالات من خلال الجدول التالي بوضع علامة (</w:t>
      </w:r>
      <w:proofErr w:type="gramStart"/>
      <w:r w:rsidRPr="00A408E9">
        <w:rPr>
          <w:rFonts w:ascii="Tahoma" w:hAnsi="Tahoma" w:cs="Tahoma"/>
          <w:b/>
          <w:bCs/>
          <w:sz w:val="24"/>
          <w:szCs w:val="24"/>
        </w:rPr>
        <w:t>√</w:t>
      </w:r>
      <w:r w:rsidRPr="00A408E9">
        <w:rPr>
          <w:rFonts w:hint="cs"/>
          <w:b/>
          <w:bCs/>
          <w:sz w:val="24"/>
          <w:szCs w:val="24"/>
          <w:rtl/>
        </w:rPr>
        <w:t xml:space="preserve"> )</w:t>
      </w:r>
      <w:proofErr w:type="gramEnd"/>
      <w:r w:rsidRPr="00A408E9">
        <w:rPr>
          <w:rFonts w:hint="cs"/>
          <w:b/>
          <w:bCs/>
          <w:sz w:val="24"/>
          <w:szCs w:val="24"/>
          <w:rtl/>
        </w:rPr>
        <w:t xml:space="preserve"> في الخانة المناسبة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B75CB" w:rsidRPr="00A408E9" w14:paraId="1871B36C" w14:textId="77777777" w:rsidTr="003B75CB">
        <w:tc>
          <w:tcPr>
            <w:tcW w:w="2840" w:type="dxa"/>
          </w:tcPr>
          <w:p w14:paraId="7C2A2F84" w14:textId="77777777" w:rsidR="003B75CB" w:rsidRPr="00A408E9" w:rsidRDefault="003B75CB">
            <w:pPr>
              <w:rPr>
                <w:b/>
                <w:bCs/>
                <w:sz w:val="24"/>
                <w:szCs w:val="24"/>
                <w:rtl/>
              </w:rPr>
            </w:pPr>
            <w:r w:rsidRPr="00A408E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الحالات </w:t>
            </w:r>
          </w:p>
        </w:tc>
        <w:tc>
          <w:tcPr>
            <w:tcW w:w="2841" w:type="dxa"/>
          </w:tcPr>
          <w:p w14:paraId="796DE33F" w14:textId="77777777" w:rsidR="003B75CB" w:rsidRPr="00A408E9" w:rsidRDefault="003B75CB">
            <w:pPr>
              <w:rPr>
                <w:b/>
                <w:bCs/>
                <w:sz w:val="24"/>
                <w:szCs w:val="24"/>
                <w:rtl/>
              </w:rPr>
            </w:pPr>
            <w:r w:rsidRPr="00A408E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يجوز </w:t>
            </w:r>
          </w:p>
        </w:tc>
        <w:tc>
          <w:tcPr>
            <w:tcW w:w="2841" w:type="dxa"/>
          </w:tcPr>
          <w:p w14:paraId="07B3D151" w14:textId="77777777" w:rsidR="003B75CB" w:rsidRPr="00A408E9" w:rsidRDefault="003B75CB">
            <w:pPr>
              <w:rPr>
                <w:b/>
                <w:bCs/>
                <w:sz w:val="24"/>
                <w:szCs w:val="24"/>
                <w:rtl/>
              </w:rPr>
            </w:pPr>
            <w:r w:rsidRPr="00A408E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</w:t>
            </w:r>
            <w:proofErr w:type="spellStart"/>
            <w:r w:rsidRPr="00A408E9">
              <w:rPr>
                <w:rFonts w:hint="cs"/>
                <w:b/>
                <w:bCs/>
                <w:sz w:val="24"/>
                <w:szCs w:val="24"/>
                <w:rtl/>
              </w:rPr>
              <w:t>لايجوز</w:t>
            </w:r>
            <w:proofErr w:type="spellEnd"/>
            <w:r w:rsidRPr="00A408E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B75CB" w:rsidRPr="00A408E9" w14:paraId="20AC7672" w14:textId="77777777" w:rsidTr="003B75CB">
        <w:tc>
          <w:tcPr>
            <w:tcW w:w="2840" w:type="dxa"/>
          </w:tcPr>
          <w:p w14:paraId="5CFCE30A" w14:textId="77777777" w:rsidR="003B75CB" w:rsidRPr="00A408E9" w:rsidRDefault="00423754">
            <w:pPr>
              <w:rPr>
                <w:b/>
                <w:bCs/>
                <w:sz w:val="24"/>
                <w:szCs w:val="24"/>
                <w:rtl/>
              </w:rPr>
            </w:pPr>
            <w:r w:rsidRPr="00A408E9">
              <w:rPr>
                <w:rFonts w:hint="cs"/>
                <w:b/>
                <w:bCs/>
                <w:sz w:val="24"/>
                <w:szCs w:val="24"/>
                <w:rtl/>
              </w:rPr>
              <w:t xml:space="preserve">1- رجل في بيته وانقطع عنه الماء  </w:t>
            </w:r>
          </w:p>
          <w:p w14:paraId="6C9EE84C" w14:textId="77777777" w:rsidR="00423754" w:rsidRPr="00A408E9" w:rsidRDefault="0042375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14:paraId="27429A81" w14:textId="77777777" w:rsidR="003B75CB" w:rsidRPr="00A408E9" w:rsidRDefault="003B75C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14:paraId="412E1A1C" w14:textId="77777777" w:rsidR="003B75CB" w:rsidRPr="00A408E9" w:rsidRDefault="003B75CB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5CB" w:rsidRPr="00A408E9" w14:paraId="22486C62" w14:textId="77777777" w:rsidTr="003B75CB">
        <w:tc>
          <w:tcPr>
            <w:tcW w:w="2840" w:type="dxa"/>
          </w:tcPr>
          <w:p w14:paraId="1348B7D4" w14:textId="77777777" w:rsidR="003B75CB" w:rsidRPr="00A408E9" w:rsidRDefault="00423754">
            <w:pPr>
              <w:rPr>
                <w:b/>
                <w:bCs/>
                <w:sz w:val="24"/>
                <w:szCs w:val="24"/>
                <w:rtl/>
              </w:rPr>
            </w:pPr>
            <w:r w:rsidRPr="00A408E9">
              <w:rPr>
                <w:rFonts w:hint="cs"/>
                <w:b/>
                <w:bCs/>
                <w:sz w:val="24"/>
                <w:szCs w:val="24"/>
                <w:rtl/>
              </w:rPr>
              <w:t xml:space="preserve">2- رجل مريض ولم يمنعه الطبيب من استعمال الماء </w:t>
            </w:r>
          </w:p>
        </w:tc>
        <w:tc>
          <w:tcPr>
            <w:tcW w:w="2841" w:type="dxa"/>
          </w:tcPr>
          <w:p w14:paraId="67C0ED45" w14:textId="77777777" w:rsidR="003B75CB" w:rsidRPr="00A408E9" w:rsidRDefault="00423754">
            <w:pPr>
              <w:rPr>
                <w:b/>
                <w:bCs/>
                <w:sz w:val="24"/>
                <w:szCs w:val="24"/>
                <w:rtl/>
              </w:rPr>
            </w:pPr>
            <w:r w:rsidRPr="00A408E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F5B652D" w14:textId="77777777" w:rsidR="00423754" w:rsidRPr="00A408E9" w:rsidRDefault="0042375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14:paraId="20456BE1" w14:textId="77777777" w:rsidR="003B75CB" w:rsidRPr="00A408E9" w:rsidRDefault="003B75CB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5CB" w:rsidRPr="00A408E9" w14:paraId="0F523B43" w14:textId="77777777" w:rsidTr="003B75CB">
        <w:tc>
          <w:tcPr>
            <w:tcW w:w="2840" w:type="dxa"/>
          </w:tcPr>
          <w:p w14:paraId="4F72B6AE" w14:textId="77777777" w:rsidR="003B75CB" w:rsidRPr="00A408E9" w:rsidRDefault="00423754">
            <w:pPr>
              <w:rPr>
                <w:b/>
                <w:bCs/>
                <w:sz w:val="24"/>
                <w:szCs w:val="24"/>
                <w:rtl/>
              </w:rPr>
            </w:pPr>
            <w:r w:rsidRPr="00A408E9">
              <w:rPr>
                <w:rFonts w:hint="cs"/>
                <w:b/>
                <w:bCs/>
                <w:sz w:val="24"/>
                <w:szCs w:val="24"/>
                <w:rtl/>
              </w:rPr>
              <w:t xml:space="preserve">3- رجل يضره استخدام الماء في البرد ولم يجد </w:t>
            </w:r>
            <w:proofErr w:type="spellStart"/>
            <w:r w:rsidRPr="00A408E9">
              <w:rPr>
                <w:rFonts w:hint="cs"/>
                <w:b/>
                <w:bCs/>
                <w:sz w:val="24"/>
                <w:szCs w:val="24"/>
                <w:rtl/>
              </w:rPr>
              <w:t>مايسخن</w:t>
            </w:r>
            <w:proofErr w:type="spellEnd"/>
            <w:r w:rsidRPr="00A408E9">
              <w:rPr>
                <w:rFonts w:hint="cs"/>
                <w:b/>
                <w:bCs/>
                <w:sz w:val="24"/>
                <w:szCs w:val="24"/>
                <w:rtl/>
              </w:rPr>
              <w:t xml:space="preserve"> به الماء </w:t>
            </w:r>
          </w:p>
          <w:p w14:paraId="7ED70B32" w14:textId="77777777" w:rsidR="00423754" w:rsidRPr="00A408E9" w:rsidRDefault="0042375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14:paraId="1AD58323" w14:textId="77777777" w:rsidR="003B75CB" w:rsidRPr="00A408E9" w:rsidRDefault="003B75C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14:paraId="0C14A6DE" w14:textId="77777777" w:rsidR="003B75CB" w:rsidRPr="00A408E9" w:rsidRDefault="003B75CB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60B83E0C" w14:textId="77777777" w:rsidR="003B75CB" w:rsidRPr="00A408E9" w:rsidRDefault="003B75CB">
      <w:pPr>
        <w:rPr>
          <w:b/>
          <w:bCs/>
          <w:sz w:val="24"/>
          <w:szCs w:val="24"/>
          <w:rtl/>
        </w:rPr>
      </w:pPr>
    </w:p>
    <w:p w14:paraId="173141DB" w14:textId="77777777" w:rsidR="00423754" w:rsidRPr="00A408E9" w:rsidRDefault="00423754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50161" w:rsidRPr="00A408E9">
        <w:rPr>
          <w:rFonts w:hint="cs"/>
          <w:b/>
          <w:bCs/>
          <w:sz w:val="24"/>
          <w:szCs w:val="24"/>
          <w:rtl/>
        </w:rPr>
        <w:t>ـــــــــــــــــــ</w:t>
      </w:r>
    </w:p>
    <w:p w14:paraId="57B82CD3" w14:textId="77777777" w:rsidR="00423754" w:rsidRPr="00A408E9" w:rsidRDefault="00423754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 xml:space="preserve">س3/ عددي شروط </w:t>
      </w:r>
      <w:proofErr w:type="gramStart"/>
      <w:r w:rsidRPr="00A408E9">
        <w:rPr>
          <w:rFonts w:hint="cs"/>
          <w:b/>
          <w:bCs/>
          <w:sz w:val="24"/>
          <w:szCs w:val="24"/>
          <w:rtl/>
        </w:rPr>
        <w:t>التيمم ؟</w:t>
      </w:r>
      <w:proofErr w:type="gramEnd"/>
      <w:r w:rsidRPr="00A408E9">
        <w:rPr>
          <w:rFonts w:hint="cs"/>
          <w:b/>
          <w:bCs/>
          <w:sz w:val="24"/>
          <w:szCs w:val="24"/>
          <w:rtl/>
        </w:rPr>
        <w:t xml:space="preserve"> </w:t>
      </w:r>
    </w:p>
    <w:p w14:paraId="4F9C7251" w14:textId="77777777" w:rsidR="00423754" w:rsidRPr="00A408E9" w:rsidRDefault="00423754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>1-</w:t>
      </w:r>
    </w:p>
    <w:p w14:paraId="3FDA7B32" w14:textId="77777777" w:rsidR="00423754" w:rsidRPr="00A408E9" w:rsidRDefault="00423754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>2-</w:t>
      </w:r>
    </w:p>
    <w:p w14:paraId="3BB50AFA" w14:textId="77777777" w:rsidR="00A41A09" w:rsidRPr="00A408E9" w:rsidRDefault="00A41A09" w:rsidP="00A41A09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>3-</w:t>
      </w:r>
    </w:p>
    <w:p w14:paraId="2B72DC2F" w14:textId="77777777" w:rsidR="00A41A09" w:rsidRPr="00A408E9" w:rsidRDefault="00A41A09" w:rsidP="00A41A09">
      <w:pPr>
        <w:rPr>
          <w:b/>
          <w:bCs/>
          <w:sz w:val="24"/>
          <w:szCs w:val="24"/>
          <w:rtl/>
        </w:rPr>
      </w:pPr>
      <w:r w:rsidRPr="00A408E9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075B5DD" w14:textId="77777777" w:rsidR="00423754" w:rsidRPr="00A408E9" w:rsidRDefault="00D50161" w:rsidP="00A408E9">
      <w:pPr>
        <w:rPr>
          <w:b/>
          <w:bCs/>
          <w:sz w:val="24"/>
          <w:szCs w:val="24"/>
        </w:rPr>
      </w:pPr>
      <w:r w:rsidRPr="00A408E9">
        <w:rPr>
          <w:rFonts w:hint="cs"/>
          <w:b/>
          <w:bCs/>
          <w:sz w:val="24"/>
          <w:szCs w:val="24"/>
          <w:rtl/>
        </w:rPr>
        <w:lastRenderedPageBreak/>
        <w:t xml:space="preserve">أتقنت </w:t>
      </w:r>
      <w:proofErr w:type="gramStart"/>
      <w:r w:rsidRPr="00A408E9">
        <w:rPr>
          <w:rFonts w:hint="cs"/>
          <w:b/>
          <w:bCs/>
          <w:sz w:val="24"/>
          <w:szCs w:val="24"/>
          <w:rtl/>
        </w:rPr>
        <w:t xml:space="preserve">( </w:t>
      </w:r>
      <w:r w:rsidR="00A408E9">
        <w:rPr>
          <w:rFonts w:hint="cs"/>
          <w:b/>
          <w:bCs/>
          <w:sz w:val="24"/>
          <w:szCs w:val="24"/>
          <w:rtl/>
        </w:rPr>
        <w:t xml:space="preserve"> </w:t>
      </w:r>
      <w:proofErr w:type="gramEnd"/>
      <w:r w:rsidR="00A408E9">
        <w:rPr>
          <w:rFonts w:hint="cs"/>
          <w:b/>
          <w:bCs/>
          <w:sz w:val="24"/>
          <w:szCs w:val="24"/>
          <w:rtl/>
        </w:rPr>
        <w:t xml:space="preserve">     </w:t>
      </w:r>
      <w:r w:rsidRPr="00A408E9">
        <w:rPr>
          <w:rFonts w:hint="cs"/>
          <w:b/>
          <w:bCs/>
          <w:sz w:val="24"/>
          <w:szCs w:val="24"/>
          <w:rtl/>
        </w:rPr>
        <w:t xml:space="preserve">      )                                   لم تتقن (       </w:t>
      </w:r>
      <w:r w:rsidR="00A408E9">
        <w:rPr>
          <w:rFonts w:hint="cs"/>
          <w:b/>
          <w:bCs/>
          <w:sz w:val="24"/>
          <w:szCs w:val="24"/>
          <w:rtl/>
        </w:rPr>
        <w:t xml:space="preserve">        </w:t>
      </w:r>
      <w:r w:rsidRPr="00A408E9">
        <w:rPr>
          <w:rFonts w:hint="cs"/>
          <w:b/>
          <w:bCs/>
          <w:sz w:val="24"/>
          <w:szCs w:val="24"/>
          <w:rtl/>
        </w:rPr>
        <w:t>)</w:t>
      </w:r>
    </w:p>
    <w:sectPr w:rsidR="00423754" w:rsidRPr="00A408E9" w:rsidSect="003E69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EF6C2" w14:textId="77777777" w:rsidR="00ED0791" w:rsidRDefault="00ED0791" w:rsidP="00D50161">
      <w:pPr>
        <w:spacing w:after="0" w:line="240" w:lineRule="auto"/>
      </w:pPr>
      <w:r>
        <w:separator/>
      </w:r>
    </w:p>
  </w:endnote>
  <w:endnote w:type="continuationSeparator" w:id="0">
    <w:p w14:paraId="3B1E96D7" w14:textId="77777777" w:rsidR="00ED0791" w:rsidRDefault="00ED0791" w:rsidP="00D5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0B568" w14:textId="77777777" w:rsidR="00D50161" w:rsidRDefault="00D501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E6CA5" w14:textId="77777777" w:rsidR="00D50161" w:rsidRDefault="00D50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939F4" w14:textId="77777777" w:rsidR="00D50161" w:rsidRDefault="00D50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B851B" w14:textId="77777777" w:rsidR="00ED0791" w:rsidRDefault="00ED0791" w:rsidP="00D50161">
      <w:pPr>
        <w:spacing w:after="0" w:line="240" w:lineRule="auto"/>
      </w:pPr>
      <w:r>
        <w:separator/>
      </w:r>
    </w:p>
  </w:footnote>
  <w:footnote w:type="continuationSeparator" w:id="0">
    <w:p w14:paraId="5C9A2555" w14:textId="77777777" w:rsidR="00ED0791" w:rsidRDefault="00ED0791" w:rsidP="00D5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BAC98" w14:textId="77777777" w:rsidR="00D50161" w:rsidRDefault="00D501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cs"/>
        <w:rtl/>
      </w:rPr>
      <w:id w:val="2569290"/>
      <w:docPartObj>
        <w:docPartGallery w:val="Watermarks"/>
        <w:docPartUnique/>
      </w:docPartObj>
    </w:sdtPr>
    <w:sdtEndPr>
      <w:rPr>
        <w:rFonts w:hint="default"/>
      </w:rPr>
    </w:sdtEndPr>
    <w:sdtContent>
      <w:p w14:paraId="57F1AF9A" w14:textId="67D0A95A" w:rsidR="00AC13BB" w:rsidRDefault="00AC13BB" w:rsidP="001C10F8">
        <w:pPr>
          <w:pStyle w:val="Header"/>
        </w:pPr>
        <w:r w:rsidRPr="001C10F8">
          <w:rPr>
            <w:rFonts w:hint="cs"/>
            <w:rtl/>
          </w:rPr>
          <w:t>موقع</w:t>
        </w:r>
        <w:r w:rsidRPr="001C10F8">
          <w:rPr>
            <w:rtl/>
          </w:rPr>
          <w:t xml:space="preserve"> </w:t>
        </w:r>
        <w:r w:rsidRPr="001C10F8">
          <w:rPr>
            <w:rFonts w:hint="cs"/>
            <w:rtl/>
          </w:rPr>
          <w:t>المناهج</w:t>
        </w:r>
        <w:r w:rsidRPr="001C10F8">
          <w:rPr>
            <w:rtl/>
          </w:rPr>
          <w:t xml:space="preserve"> </w:t>
        </w:r>
        <w:r w:rsidRPr="001C10F8">
          <w:rPr>
            <w:rFonts w:hint="cs"/>
            <w:rtl/>
          </w:rPr>
          <w:t>السعودية</w:t>
        </w:r>
        <w:r w:rsidRPr="001C10F8">
          <w:rPr>
            <w:rtl/>
          </w:rPr>
          <w:t xml:space="preserve"> </w:t>
        </w:r>
        <w:hyperlink r:id="rId1" w:anchor="/sa" w:history="1">
          <w:r w:rsidRPr="00592CEF">
            <w:rPr>
              <w:rStyle w:val="Hyperlink"/>
            </w:rPr>
            <w:t>www.almanahj.com</w:t>
          </w:r>
          <w:r>
            <w:rPr>
              <w:rStyle w:val="Hyperlink"/>
            </w:rPr>
            <w:pict w14:anchorId="3F73C8F8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516231392" o:spid="_x0000_s2049" type="#_x0000_t136" style="position:absolute;left:0;text-align:left;margin-left:0;margin-top:0;width:688.15pt;height:71.1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موقع المناهج السعودية www.almanahj.com"/>
                <w10:wrap anchorx="margin" anchory="margin"/>
              </v:shape>
            </w:pict>
          </w:r>
          <w:r w:rsidRPr="00592CEF">
            <w:rPr>
              <w:rStyle w:val="Hyperlink"/>
            </w:rPr>
            <w:t>/sa</w:t>
          </w:r>
        </w:hyperlink>
        <w:r>
          <w:t xml:space="preserve"> </w:t>
        </w:r>
      </w:p>
    </w:sdtContent>
  </w:sdt>
  <w:p w14:paraId="30D5CCD1" w14:textId="77777777" w:rsidR="00D50161" w:rsidRDefault="00D501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FB08C" w14:textId="77777777" w:rsidR="00D50161" w:rsidRDefault="00D501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43F"/>
    <w:rsid w:val="0010043F"/>
    <w:rsid w:val="0019401F"/>
    <w:rsid w:val="00194B83"/>
    <w:rsid w:val="001B0C87"/>
    <w:rsid w:val="003B75CB"/>
    <w:rsid w:val="003E69CF"/>
    <w:rsid w:val="00423754"/>
    <w:rsid w:val="00437321"/>
    <w:rsid w:val="004C652B"/>
    <w:rsid w:val="00744EA0"/>
    <w:rsid w:val="00A408E9"/>
    <w:rsid w:val="00A41A09"/>
    <w:rsid w:val="00AC13BB"/>
    <w:rsid w:val="00BF0ABD"/>
    <w:rsid w:val="00D3383B"/>
    <w:rsid w:val="00D50161"/>
    <w:rsid w:val="00ED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2044525"/>
  <w15:docId w15:val="{D0E750E9-61EA-4FA9-B729-CF824CC4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69C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5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501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161"/>
  </w:style>
  <w:style w:type="paragraph" w:styleId="Footer">
    <w:name w:val="footer"/>
    <w:basedOn w:val="Normal"/>
    <w:link w:val="FooterChar"/>
    <w:uiPriority w:val="99"/>
    <w:semiHidden/>
    <w:unhideWhenUsed/>
    <w:rsid w:val="00D501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0161"/>
  </w:style>
  <w:style w:type="character" w:styleId="Hyperlink">
    <w:name w:val="Hyperlink"/>
    <w:basedOn w:val="DefaultParagraphFont"/>
    <w:uiPriority w:val="99"/>
    <w:unhideWhenUsed/>
    <w:rsid w:val="00AC13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manahj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F6EB-F7EB-457E-9E80-2EBE3F7E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US</cp:lastModifiedBy>
  <cp:revision>3</cp:revision>
  <dcterms:created xsi:type="dcterms:W3CDTF">2013-10-09T10:02:00Z</dcterms:created>
  <dcterms:modified xsi:type="dcterms:W3CDTF">2019-10-20T17:51:00Z</dcterms:modified>
</cp:coreProperties>
</file>